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66E76" w14:textId="77777777" w:rsidR="00DD4007" w:rsidRPr="005F23DE" w:rsidRDefault="00DD4007" w:rsidP="00DD4007">
      <w:pPr>
        <w:pStyle w:val="Bezodstpw"/>
        <w:rPr>
          <w:rFonts w:ascii="Arial" w:hAnsi="Arial" w:cs="Arial"/>
          <w:sz w:val="18"/>
          <w:szCs w:val="18"/>
        </w:rPr>
      </w:pPr>
      <w:r w:rsidRPr="005F23DE">
        <w:rPr>
          <w:rFonts w:ascii="Arial" w:hAnsi="Arial" w:cs="Arial"/>
          <w:sz w:val="18"/>
          <w:szCs w:val="18"/>
        </w:rPr>
        <w:t>……………………………………</w:t>
      </w:r>
    </w:p>
    <w:p w14:paraId="55589FE6" w14:textId="77777777" w:rsidR="00DD4007" w:rsidRPr="00886C62" w:rsidRDefault="00DD4007" w:rsidP="00DD4007">
      <w:pPr>
        <w:pStyle w:val="Bezodstpw"/>
        <w:rPr>
          <w:rFonts w:ascii="Arial" w:hAnsi="Arial" w:cs="Arial"/>
          <w:sz w:val="16"/>
          <w:szCs w:val="16"/>
        </w:rPr>
      </w:pPr>
      <w:r w:rsidRPr="005F23D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</w:t>
      </w:r>
      <w:r w:rsidRPr="005F23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p</w:t>
      </w:r>
      <w:r w:rsidRPr="005F23DE">
        <w:rPr>
          <w:rFonts w:ascii="Arial" w:hAnsi="Arial" w:cs="Arial"/>
          <w:sz w:val="16"/>
          <w:szCs w:val="16"/>
        </w:rPr>
        <w:t xml:space="preserve">ieczęć </w:t>
      </w:r>
      <w:r>
        <w:rPr>
          <w:rFonts w:ascii="Arial" w:hAnsi="Arial" w:cs="Arial"/>
          <w:sz w:val="16"/>
          <w:szCs w:val="16"/>
        </w:rPr>
        <w:t>firmowa oferenta)</w:t>
      </w:r>
      <w:r w:rsidRPr="005F23DE">
        <w:rPr>
          <w:rFonts w:ascii="Arial" w:hAnsi="Arial" w:cs="Arial"/>
          <w:sz w:val="16"/>
          <w:szCs w:val="16"/>
        </w:rPr>
        <w:t xml:space="preserve"> </w:t>
      </w:r>
    </w:p>
    <w:p w14:paraId="43FB1E49" w14:textId="77777777" w:rsidR="00DD4007" w:rsidRDefault="00DD4007" w:rsidP="00DD4007">
      <w:pPr>
        <w:pStyle w:val="Bezodstpw"/>
      </w:pPr>
      <w:r w:rsidRPr="005F23DE">
        <w:t xml:space="preserve">                                                                                                      </w:t>
      </w:r>
      <w:r>
        <w:t xml:space="preserve">                 </w:t>
      </w:r>
    </w:p>
    <w:p w14:paraId="13C5A74C" w14:textId="77777777" w:rsidR="00DD4007" w:rsidRPr="00152FBC" w:rsidRDefault="00152FBC" w:rsidP="00152FB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D5975" w:rsidRPr="00152FBC">
        <w:rPr>
          <w:rFonts w:ascii="Arial" w:hAnsi="Arial" w:cs="Arial"/>
          <w:sz w:val="18"/>
          <w:szCs w:val="18"/>
        </w:rPr>
        <w:t>Departament Kultury, Promocji i Turystyki</w:t>
      </w:r>
      <w:r w:rsidR="00DD4007" w:rsidRPr="00152FBC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D5975" w:rsidRPr="00152FBC">
        <w:rPr>
          <w:rFonts w:ascii="Arial" w:hAnsi="Arial" w:cs="Arial"/>
          <w:sz w:val="18"/>
          <w:szCs w:val="18"/>
        </w:rPr>
        <w:t xml:space="preserve">Wydział Współpracy z Organizacjami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D5975" w:rsidRPr="00152FBC">
        <w:rPr>
          <w:rFonts w:ascii="Arial" w:hAnsi="Arial" w:cs="Arial"/>
          <w:sz w:val="18"/>
          <w:szCs w:val="18"/>
        </w:rPr>
        <w:t>Pozarządowymi</w:t>
      </w:r>
    </w:p>
    <w:p w14:paraId="20AFBABF" w14:textId="77777777" w:rsidR="00DD4007" w:rsidRPr="00152FBC" w:rsidRDefault="00DD4007" w:rsidP="00152F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52FB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</w:t>
      </w:r>
      <w:r w:rsidR="00152FBC">
        <w:rPr>
          <w:rFonts w:ascii="Arial" w:hAnsi="Arial" w:cs="Arial"/>
          <w:sz w:val="18"/>
          <w:szCs w:val="18"/>
        </w:rPr>
        <w:tab/>
      </w:r>
      <w:r w:rsidRPr="00152FBC">
        <w:rPr>
          <w:rFonts w:ascii="Arial" w:hAnsi="Arial" w:cs="Arial"/>
          <w:sz w:val="18"/>
          <w:szCs w:val="18"/>
        </w:rPr>
        <w:t xml:space="preserve"> Urzędu Marszałkowskiego </w:t>
      </w:r>
    </w:p>
    <w:p w14:paraId="109BE457" w14:textId="77777777" w:rsidR="00DD4007" w:rsidRPr="00152FBC" w:rsidRDefault="00DD4007" w:rsidP="00152F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52FB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="00152FBC">
        <w:rPr>
          <w:rFonts w:ascii="Arial" w:hAnsi="Arial" w:cs="Arial"/>
          <w:sz w:val="18"/>
          <w:szCs w:val="18"/>
        </w:rPr>
        <w:tab/>
      </w:r>
      <w:r w:rsidRPr="00152FBC">
        <w:rPr>
          <w:rFonts w:ascii="Arial" w:hAnsi="Arial" w:cs="Arial"/>
          <w:sz w:val="18"/>
          <w:szCs w:val="18"/>
        </w:rPr>
        <w:t>Województwa Mazowieckiego w Warszawie</w:t>
      </w:r>
    </w:p>
    <w:p w14:paraId="4793A4DD" w14:textId="77777777" w:rsidR="00DD4007" w:rsidRPr="00152FBC" w:rsidRDefault="00DD4007" w:rsidP="00152F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52FB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</w:t>
      </w:r>
      <w:r w:rsidR="00152FBC">
        <w:rPr>
          <w:rFonts w:ascii="Arial" w:hAnsi="Arial" w:cs="Arial"/>
          <w:sz w:val="18"/>
          <w:szCs w:val="18"/>
        </w:rPr>
        <w:tab/>
      </w:r>
      <w:r w:rsidRPr="00152FBC">
        <w:rPr>
          <w:rFonts w:ascii="Arial" w:hAnsi="Arial" w:cs="Arial"/>
          <w:sz w:val="18"/>
          <w:szCs w:val="18"/>
        </w:rPr>
        <w:t xml:space="preserve"> ul. Brechta 3</w:t>
      </w:r>
    </w:p>
    <w:p w14:paraId="0628822A" w14:textId="77777777" w:rsidR="00DD4007" w:rsidRPr="00152FBC" w:rsidRDefault="00DD4007" w:rsidP="00152F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52FB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="00152FBC">
        <w:rPr>
          <w:rFonts w:ascii="Arial" w:hAnsi="Arial" w:cs="Arial"/>
          <w:sz w:val="18"/>
          <w:szCs w:val="18"/>
        </w:rPr>
        <w:tab/>
      </w:r>
      <w:r w:rsidRPr="00152FBC">
        <w:rPr>
          <w:rFonts w:ascii="Arial" w:hAnsi="Arial" w:cs="Arial"/>
          <w:sz w:val="18"/>
          <w:szCs w:val="18"/>
        </w:rPr>
        <w:t>03-472 Warszawa</w:t>
      </w:r>
    </w:p>
    <w:p w14:paraId="5B162A7F" w14:textId="77777777" w:rsidR="00DD4007" w:rsidRPr="00152FBC" w:rsidRDefault="00DD4007" w:rsidP="00152FB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692E8A" w14:textId="77777777" w:rsidR="00DD4007" w:rsidRDefault="00DD4007" w:rsidP="00DD4007">
      <w:pPr>
        <w:pStyle w:val="Bezodstpw"/>
        <w:rPr>
          <w:rFonts w:ascii="Arial" w:hAnsi="Arial" w:cs="Arial"/>
          <w:sz w:val="18"/>
          <w:szCs w:val="18"/>
        </w:rPr>
      </w:pPr>
    </w:p>
    <w:p w14:paraId="6A2B4D41" w14:textId="77777777" w:rsidR="00DD4007" w:rsidRDefault="00DD4007" w:rsidP="00DD4007">
      <w:pPr>
        <w:pStyle w:val="Bezodstpw"/>
        <w:rPr>
          <w:rFonts w:ascii="Arial" w:hAnsi="Arial" w:cs="Arial"/>
          <w:sz w:val="18"/>
          <w:szCs w:val="18"/>
        </w:rPr>
      </w:pPr>
    </w:p>
    <w:p w14:paraId="1A3FB0D3" w14:textId="77777777" w:rsidR="00DD4007" w:rsidRPr="00152FBC" w:rsidRDefault="00DD4007" w:rsidP="00152FBC">
      <w:pPr>
        <w:pStyle w:val="Nagwek1"/>
        <w:rPr>
          <w:rFonts w:ascii="Arial" w:hAnsi="Arial" w:cs="Arial"/>
          <w:b/>
          <w:color w:val="auto"/>
          <w:sz w:val="18"/>
          <w:szCs w:val="18"/>
        </w:rPr>
      </w:pPr>
      <w:r w:rsidRPr="00152FBC">
        <w:rPr>
          <w:rFonts w:ascii="Arial" w:hAnsi="Arial" w:cs="Arial"/>
          <w:b/>
          <w:color w:val="auto"/>
          <w:sz w:val="18"/>
          <w:szCs w:val="18"/>
        </w:rPr>
        <w:t>Informacje niezbędne do przygotowania umowy na realizację zadania publi</w:t>
      </w:r>
      <w:r w:rsidR="00BD5975" w:rsidRPr="00152FBC">
        <w:rPr>
          <w:rFonts w:ascii="Arial" w:hAnsi="Arial" w:cs="Arial"/>
          <w:b/>
          <w:color w:val="auto"/>
          <w:sz w:val="18"/>
          <w:szCs w:val="18"/>
        </w:rPr>
        <w:t xml:space="preserve">cznego: </w:t>
      </w:r>
    </w:p>
    <w:p w14:paraId="186F4BF2" w14:textId="77777777" w:rsidR="00DD4007" w:rsidRDefault="00DD4007" w:rsidP="00DD4007">
      <w:pPr>
        <w:pStyle w:val="Bezodstpw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  <w:tblCaption w:val="Informacje niezbędne do przygotowania umowy na realizację zadania publicznego"/>
        <w:tblDescription w:val="nazwa oferenta, tytuł zadania publicznego, numer projektu z systemu Witkac.pl, dane osób upoważnionych do składania oświadczeń woli zgodnie z opisanym w statucie sposobem reprezentacji, imię i nazwisko, numer PESEL, funkcja, osoba do kontaktów roboczych ze strony Zleceniobiorcy, imię i nazwisko, telefon, adres poczty elektronicznej, NIP Zleceniobiorcy, Numer rachunku bankowego zleceniobiorcy"/>
      </w:tblPr>
      <w:tblGrid>
        <w:gridCol w:w="421"/>
        <w:gridCol w:w="3260"/>
        <w:gridCol w:w="5379"/>
      </w:tblGrid>
      <w:tr w:rsidR="009131F7" w14:paraId="27B2D37B" w14:textId="77777777" w:rsidTr="009131F7">
        <w:trPr>
          <w:trHeight w:val="493"/>
        </w:trPr>
        <w:tc>
          <w:tcPr>
            <w:tcW w:w="421" w:type="dxa"/>
          </w:tcPr>
          <w:p w14:paraId="00C14CB9" w14:textId="77777777" w:rsidR="009131F7" w:rsidRPr="009131F7" w:rsidRDefault="009131F7" w:rsidP="009131F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9131F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  <w:vAlign w:val="center"/>
          </w:tcPr>
          <w:p w14:paraId="12A90577" w14:textId="77777777" w:rsidR="009131F7" w:rsidRPr="00DD4007" w:rsidRDefault="009131F7" w:rsidP="00DD4007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oferenta</w:t>
            </w:r>
          </w:p>
        </w:tc>
        <w:tc>
          <w:tcPr>
            <w:tcW w:w="5379" w:type="dxa"/>
            <w:vAlign w:val="center"/>
          </w:tcPr>
          <w:p w14:paraId="794358CE" w14:textId="55C1E9AC" w:rsidR="009131F7" w:rsidRPr="001F0B9C" w:rsidRDefault="00152FBC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C44C6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</w:t>
            </w:r>
          </w:p>
        </w:tc>
      </w:tr>
      <w:tr w:rsidR="009131F7" w14:paraId="5AE915EF" w14:textId="77777777" w:rsidTr="009131F7">
        <w:trPr>
          <w:trHeight w:val="493"/>
        </w:trPr>
        <w:tc>
          <w:tcPr>
            <w:tcW w:w="421" w:type="dxa"/>
          </w:tcPr>
          <w:p w14:paraId="1267E27D" w14:textId="77777777" w:rsidR="009131F7" w:rsidRPr="009131F7" w:rsidRDefault="009131F7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9131F7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</w:tc>
        <w:tc>
          <w:tcPr>
            <w:tcW w:w="3260" w:type="dxa"/>
            <w:vAlign w:val="center"/>
          </w:tcPr>
          <w:p w14:paraId="36688FDB" w14:textId="77777777" w:rsidR="009131F7" w:rsidRPr="00DD4007" w:rsidRDefault="009131F7" w:rsidP="00C71FC9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DD4007">
              <w:rPr>
                <w:rFonts w:ascii="Arial" w:hAnsi="Arial" w:cs="Arial"/>
                <w:b/>
                <w:sz w:val="18"/>
                <w:szCs w:val="18"/>
              </w:rPr>
              <w:t>Tytuł zadania publiczneg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79" w:type="dxa"/>
            <w:vAlign w:val="center"/>
          </w:tcPr>
          <w:p w14:paraId="6463921C" w14:textId="78ABF78B" w:rsidR="009131F7" w:rsidRPr="001F0B9C" w:rsidRDefault="00C44C69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C44C6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</w:t>
            </w:r>
          </w:p>
        </w:tc>
      </w:tr>
      <w:tr w:rsidR="00C71FC9" w14:paraId="23B9A4C8" w14:textId="77777777" w:rsidTr="009131F7">
        <w:trPr>
          <w:trHeight w:val="493"/>
        </w:trPr>
        <w:tc>
          <w:tcPr>
            <w:tcW w:w="421" w:type="dxa"/>
          </w:tcPr>
          <w:p w14:paraId="3AFB62E4" w14:textId="77777777" w:rsidR="00C71FC9" w:rsidRPr="009131F7" w:rsidRDefault="00C71FC9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260" w:type="dxa"/>
            <w:vAlign w:val="center"/>
          </w:tcPr>
          <w:p w14:paraId="590DA256" w14:textId="77777777" w:rsidR="00C71FC9" w:rsidRPr="00DD4007" w:rsidRDefault="00C71FC9" w:rsidP="00DD4007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r projektu z systemu Witkac.pl</w:t>
            </w:r>
          </w:p>
        </w:tc>
        <w:tc>
          <w:tcPr>
            <w:tcW w:w="5379" w:type="dxa"/>
            <w:vAlign w:val="center"/>
          </w:tcPr>
          <w:p w14:paraId="7B19B174" w14:textId="784481AF" w:rsidR="00C71FC9" w:rsidRPr="001F0B9C" w:rsidRDefault="00C71FC9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1F7" w14:paraId="0F164A2F" w14:textId="77777777" w:rsidTr="009131F7">
        <w:trPr>
          <w:trHeight w:val="537"/>
        </w:trPr>
        <w:tc>
          <w:tcPr>
            <w:tcW w:w="421" w:type="dxa"/>
          </w:tcPr>
          <w:p w14:paraId="23F34707" w14:textId="77777777" w:rsidR="009131F7" w:rsidRPr="009131F7" w:rsidRDefault="00C71FC9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9131F7" w:rsidRPr="009131F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260" w:type="dxa"/>
            <w:vAlign w:val="center"/>
          </w:tcPr>
          <w:p w14:paraId="46F89E20" w14:textId="4A5FF514" w:rsidR="009131F7" w:rsidRDefault="009131F7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D4007">
              <w:rPr>
                <w:rFonts w:ascii="Arial" w:hAnsi="Arial" w:cs="Arial"/>
                <w:b/>
                <w:sz w:val="18"/>
                <w:szCs w:val="18"/>
              </w:rPr>
              <w:t>Dane osób upoważnionych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do składania oświadczeń woli zgodnie z opisanym sposobem reprezentacji </w:t>
            </w:r>
          </w:p>
        </w:tc>
        <w:tc>
          <w:tcPr>
            <w:tcW w:w="5379" w:type="dxa"/>
            <w:vAlign w:val="center"/>
          </w:tcPr>
          <w:p w14:paraId="4AD70F83" w14:textId="77777777" w:rsidR="009131F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7ADEEB" w14:textId="77777777" w:rsidR="009131F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C6BE66" w14:textId="77777777" w:rsidR="009131F7" w:rsidRPr="00DD400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  <w:r w:rsidRPr="00DD4007">
              <w:rPr>
                <w:rFonts w:ascii="Arial" w:hAnsi="Arial" w:cs="Arial"/>
                <w:sz w:val="18"/>
                <w:szCs w:val="18"/>
              </w:rPr>
              <w:t>1 .……………………………………………………………………</w:t>
            </w:r>
          </w:p>
          <w:p w14:paraId="068357E1" w14:textId="77777777" w:rsidR="009131F7" w:rsidRPr="00DD4007" w:rsidRDefault="009131F7" w:rsidP="00DD4007">
            <w:pPr>
              <w:rPr>
                <w:rFonts w:ascii="Arial" w:hAnsi="Arial" w:cs="Arial"/>
                <w:sz w:val="16"/>
                <w:szCs w:val="16"/>
              </w:rPr>
            </w:pPr>
            <w:r w:rsidRPr="00DD4007">
              <w:rPr>
                <w:rFonts w:ascii="Arial" w:hAnsi="Arial" w:cs="Arial"/>
                <w:sz w:val="14"/>
                <w:szCs w:val="14"/>
              </w:rPr>
              <w:t xml:space="preserve">          </w:t>
            </w:r>
            <w:r w:rsidRPr="00DD4007">
              <w:rPr>
                <w:rFonts w:ascii="Arial" w:hAnsi="Arial" w:cs="Arial"/>
                <w:sz w:val="16"/>
                <w:szCs w:val="16"/>
              </w:rPr>
              <w:t>(Imię i nazwisko, numer PESEL, funkcja)</w:t>
            </w:r>
          </w:p>
          <w:p w14:paraId="77CEF9EC" w14:textId="77777777" w:rsidR="009131F7" w:rsidRPr="00DD400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56D2DC" w14:textId="77777777" w:rsidR="009131F7" w:rsidRPr="00DD400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  <w:r w:rsidRPr="00DD400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4FE43323" w14:textId="77777777" w:rsidR="009131F7" w:rsidRPr="00DD400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  <w:r w:rsidRPr="00DD4007">
              <w:rPr>
                <w:rFonts w:ascii="Arial" w:hAnsi="Arial" w:cs="Arial"/>
                <w:sz w:val="18"/>
                <w:szCs w:val="18"/>
              </w:rPr>
              <w:t>2. ……………………………………………………………………</w:t>
            </w:r>
          </w:p>
          <w:p w14:paraId="008AB12B" w14:textId="77777777" w:rsidR="009131F7" w:rsidRPr="00DD4007" w:rsidRDefault="009131F7" w:rsidP="00DD4007">
            <w:pPr>
              <w:rPr>
                <w:rFonts w:ascii="Arial" w:hAnsi="Arial" w:cs="Arial"/>
                <w:sz w:val="16"/>
                <w:szCs w:val="16"/>
              </w:rPr>
            </w:pPr>
            <w:r w:rsidRPr="00DD4007">
              <w:rPr>
                <w:rFonts w:ascii="Arial" w:hAnsi="Arial" w:cs="Arial"/>
                <w:sz w:val="16"/>
                <w:szCs w:val="16"/>
              </w:rPr>
              <w:t xml:space="preserve">           (Imię i nazwisko, numer PESEL, funkcja)</w:t>
            </w:r>
          </w:p>
          <w:p w14:paraId="63BB5DDD" w14:textId="77777777" w:rsidR="009131F7" w:rsidRPr="00DD400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0CDDAD" w14:textId="77777777" w:rsidR="009131F7" w:rsidRPr="00DD400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A0F47D" w14:textId="77777777" w:rsidR="009131F7" w:rsidRPr="00DD400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  <w:r w:rsidRPr="00DD4007">
              <w:rPr>
                <w:rFonts w:ascii="Arial" w:hAnsi="Arial" w:cs="Arial"/>
                <w:sz w:val="18"/>
                <w:szCs w:val="18"/>
              </w:rPr>
              <w:t>3. ……………………………………………………………………</w:t>
            </w:r>
          </w:p>
          <w:p w14:paraId="77D0338D" w14:textId="77777777" w:rsidR="009131F7" w:rsidRDefault="009131F7" w:rsidP="00DD4007">
            <w:pPr>
              <w:rPr>
                <w:rFonts w:ascii="Arial" w:hAnsi="Arial" w:cs="Arial"/>
                <w:sz w:val="16"/>
                <w:szCs w:val="16"/>
              </w:rPr>
            </w:pPr>
            <w:r w:rsidRPr="00DD4007">
              <w:rPr>
                <w:rFonts w:ascii="Arial" w:hAnsi="Arial" w:cs="Arial"/>
                <w:sz w:val="14"/>
                <w:szCs w:val="14"/>
              </w:rPr>
              <w:t xml:space="preserve">           </w:t>
            </w:r>
            <w:r w:rsidRPr="00DD4007">
              <w:rPr>
                <w:rFonts w:ascii="Arial" w:hAnsi="Arial" w:cs="Arial"/>
                <w:sz w:val="16"/>
                <w:szCs w:val="16"/>
              </w:rPr>
              <w:t>(Imię i nazwisko, numer PESEL, funkcja)</w:t>
            </w:r>
          </w:p>
          <w:p w14:paraId="0956A7C1" w14:textId="77777777" w:rsidR="009131F7" w:rsidRPr="00DD4007" w:rsidRDefault="009131F7" w:rsidP="00DD40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6E5095" w14:textId="77777777" w:rsidR="009131F7" w:rsidRDefault="009131F7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1F7" w14:paraId="72DDE536" w14:textId="77777777" w:rsidTr="009131F7">
        <w:trPr>
          <w:trHeight w:val="1002"/>
        </w:trPr>
        <w:tc>
          <w:tcPr>
            <w:tcW w:w="421" w:type="dxa"/>
          </w:tcPr>
          <w:p w14:paraId="6528AFAF" w14:textId="77777777" w:rsidR="009131F7" w:rsidRPr="009131F7" w:rsidRDefault="00C71FC9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9131F7" w:rsidRPr="009131F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60" w:type="dxa"/>
            <w:vAlign w:val="center"/>
          </w:tcPr>
          <w:p w14:paraId="64E8B8C5" w14:textId="77777777" w:rsidR="009131F7" w:rsidRDefault="009131F7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9131F7">
              <w:rPr>
                <w:rFonts w:ascii="Arial" w:hAnsi="Arial" w:cs="Arial"/>
                <w:b/>
                <w:sz w:val="18"/>
                <w:szCs w:val="18"/>
              </w:rPr>
              <w:t xml:space="preserve">Osoba do kontaktów roboczych </w:t>
            </w:r>
            <w:r w:rsidRPr="009131F7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ze strony Zleceniobiorcy</w:t>
            </w:r>
          </w:p>
        </w:tc>
        <w:tc>
          <w:tcPr>
            <w:tcW w:w="5379" w:type="dxa"/>
            <w:vAlign w:val="center"/>
          </w:tcPr>
          <w:p w14:paraId="4F05427F" w14:textId="77777777" w:rsidR="009131F7" w:rsidRDefault="009131F7" w:rsidP="00DD4007">
            <w:pPr>
              <w:pStyle w:val="Bezodstpw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  <w:p w14:paraId="17D4CF51" w14:textId="77777777" w:rsidR="009131F7" w:rsidRPr="003400AB" w:rsidRDefault="009131F7" w:rsidP="00DD4007">
            <w:pPr>
              <w:pStyle w:val="Bezodstpw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3400AB">
              <w:rPr>
                <w:rFonts w:ascii="Arial" w:hAnsi="Arial" w:cs="Arial"/>
                <w:sz w:val="16"/>
                <w:szCs w:val="16"/>
              </w:rPr>
              <w:t>imię i nazwisko -</w:t>
            </w:r>
          </w:p>
          <w:p w14:paraId="5A220D59" w14:textId="77777777" w:rsidR="009131F7" w:rsidRPr="003400AB" w:rsidRDefault="009131F7" w:rsidP="00DD4007">
            <w:pPr>
              <w:pStyle w:val="Bezodstpw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3400AB">
              <w:rPr>
                <w:rFonts w:ascii="Arial" w:hAnsi="Arial" w:cs="Arial"/>
                <w:sz w:val="16"/>
                <w:szCs w:val="16"/>
              </w:rPr>
              <w:t xml:space="preserve">telefon - </w:t>
            </w:r>
          </w:p>
          <w:p w14:paraId="6766EEA4" w14:textId="77777777" w:rsidR="009131F7" w:rsidRPr="003400AB" w:rsidRDefault="009131F7" w:rsidP="00DD4007">
            <w:pPr>
              <w:pStyle w:val="Bezodstpw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3400AB">
              <w:rPr>
                <w:rFonts w:ascii="Arial" w:hAnsi="Arial" w:cs="Arial"/>
                <w:sz w:val="16"/>
                <w:szCs w:val="16"/>
              </w:rPr>
              <w:t xml:space="preserve">adres poczty elektronicznej - </w:t>
            </w:r>
          </w:p>
        </w:tc>
      </w:tr>
      <w:tr w:rsidR="009131F7" w14:paraId="547C0AD7" w14:textId="77777777" w:rsidTr="009131F7">
        <w:trPr>
          <w:trHeight w:val="507"/>
        </w:trPr>
        <w:tc>
          <w:tcPr>
            <w:tcW w:w="421" w:type="dxa"/>
          </w:tcPr>
          <w:p w14:paraId="45AF4E70" w14:textId="77777777" w:rsidR="009131F7" w:rsidRPr="009131F7" w:rsidRDefault="00C71FC9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9131F7" w:rsidRPr="009131F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260" w:type="dxa"/>
            <w:vAlign w:val="center"/>
          </w:tcPr>
          <w:p w14:paraId="71610869" w14:textId="77777777" w:rsidR="009131F7" w:rsidRDefault="009131F7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D4007">
              <w:rPr>
                <w:rFonts w:ascii="Arial" w:hAnsi="Arial" w:cs="Arial"/>
                <w:b/>
                <w:sz w:val="18"/>
                <w:szCs w:val="18"/>
              </w:rPr>
              <w:t>NIP</w:t>
            </w:r>
            <w:r>
              <w:rPr>
                <w:rFonts w:ascii="Arial" w:hAnsi="Arial" w:cs="Arial"/>
                <w:sz w:val="18"/>
                <w:szCs w:val="18"/>
              </w:rPr>
              <w:t xml:space="preserve"> Zleceniobiorcy</w:t>
            </w:r>
          </w:p>
        </w:tc>
        <w:tc>
          <w:tcPr>
            <w:tcW w:w="5379" w:type="dxa"/>
            <w:vAlign w:val="center"/>
          </w:tcPr>
          <w:p w14:paraId="328C894D" w14:textId="77777777" w:rsidR="009131F7" w:rsidRPr="00C44C69" w:rsidRDefault="00C44C69" w:rsidP="00DD4007">
            <w:pPr>
              <w:pStyle w:val="Bezodstpw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44C6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152FBC" w14:paraId="34CCCCEA" w14:textId="77777777" w:rsidTr="009131F7">
        <w:trPr>
          <w:trHeight w:val="507"/>
        </w:trPr>
        <w:tc>
          <w:tcPr>
            <w:tcW w:w="421" w:type="dxa"/>
          </w:tcPr>
          <w:p w14:paraId="35B8B8F7" w14:textId="77777777" w:rsidR="00152FBC" w:rsidRDefault="00152FBC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260" w:type="dxa"/>
            <w:vAlign w:val="center"/>
          </w:tcPr>
          <w:p w14:paraId="0A9CB3ED" w14:textId="77777777" w:rsidR="00152FBC" w:rsidRPr="00DD4007" w:rsidRDefault="00152FBC" w:rsidP="00DD4007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89392A">
              <w:rPr>
                <w:rFonts w:ascii="Arial" w:eastAsia="Calibri" w:hAnsi="Arial" w:cs="Arial"/>
                <w:b/>
                <w:kern w:val="1"/>
                <w:sz w:val="18"/>
                <w:szCs w:val="18"/>
                <w:lang w:bidi="hi-IN"/>
              </w:rPr>
              <w:t>Numer rachunku bankowego Zleceniobiorcy</w:t>
            </w:r>
            <w:r w:rsidRPr="0089392A">
              <w:rPr>
                <w:rFonts w:ascii="Arial" w:eastAsia="Calibri" w:hAnsi="Arial" w:cs="Arial"/>
                <w:kern w:val="1"/>
                <w:sz w:val="18"/>
                <w:szCs w:val="18"/>
                <w:lang w:bidi="hi-IN"/>
              </w:rPr>
              <w:t>:</w:t>
            </w:r>
          </w:p>
        </w:tc>
        <w:tc>
          <w:tcPr>
            <w:tcW w:w="5379" w:type="dxa"/>
            <w:vAlign w:val="center"/>
          </w:tcPr>
          <w:p w14:paraId="38AF368F" w14:textId="77777777" w:rsidR="00152FBC" w:rsidRDefault="00C44C69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C44C6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</w:tbl>
    <w:p w14:paraId="2FDDF2FE" w14:textId="77777777" w:rsidR="00B13436" w:rsidRDefault="00B13436"/>
    <w:p w14:paraId="70BFC6C6" w14:textId="77777777" w:rsidR="00DD4007" w:rsidRDefault="00DD4007"/>
    <w:p w14:paraId="0839853B" w14:textId="77777777" w:rsidR="00A36C5A" w:rsidRDefault="00A36C5A"/>
    <w:p w14:paraId="21B8E01C" w14:textId="77777777" w:rsidR="00A36C5A" w:rsidRDefault="00A36C5A" w:rsidP="00A36C5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..</w:t>
      </w:r>
    </w:p>
    <w:p w14:paraId="4C7A4413" w14:textId="77777777" w:rsidR="00A36C5A" w:rsidRDefault="00A36C5A" w:rsidP="00A36C5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podpis i pieczątka osoby/osób uprawnionych do</w:t>
      </w:r>
    </w:p>
    <w:p w14:paraId="099265B2" w14:textId="77777777" w:rsidR="00DD4007" w:rsidRPr="00A36C5A" w:rsidRDefault="00A36C5A" w:rsidP="00A36C5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prezentowania Zleceniobiorcy</w:t>
      </w:r>
      <w:r>
        <w:rPr>
          <w:sz w:val="16"/>
          <w:szCs w:val="16"/>
        </w:rPr>
        <w:t>)</w:t>
      </w:r>
      <w:r w:rsidR="00DD400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</w:t>
      </w:r>
    </w:p>
    <w:p w14:paraId="50541A81" w14:textId="77777777" w:rsidR="00DD4007" w:rsidRDefault="00DD4007" w:rsidP="00DD400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</w:t>
      </w:r>
    </w:p>
    <w:p w14:paraId="4589B396" w14:textId="77777777" w:rsidR="00E53C2D" w:rsidRDefault="00E53C2D" w:rsidP="00DD400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EBB4A79" w14:textId="77777777" w:rsidR="00E53C2D" w:rsidRDefault="00E53C2D" w:rsidP="00DD400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224DAA7" w14:textId="77777777" w:rsidR="009131F7" w:rsidRDefault="009131F7" w:rsidP="008E5527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</w:rPr>
      </w:pPr>
    </w:p>
    <w:p w14:paraId="5AE4F236" w14:textId="77777777" w:rsidR="008E5527" w:rsidRDefault="008E5527" w:rsidP="008E5527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</w:rPr>
      </w:pPr>
      <w:r>
        <w:rPr>
          <w:rFonts w:ascii="Arial" w:eastAsia="Calibri" w:hAnsi="Arial" w:cs="Arial"/>
          <w:b/>
          <w:i/>
          <w:sz w:val="16"/>
          <w:szCs w:val="16"/>
        </w:rPr>
        <w:t xml:space="preserve">Uwaga: </w:t>
      </w:r>
      <w:r w:rsidRPr="008E5527">
        <w:rPr>
          <w:rFonts w:ascii="Arial" w:eastAsia="Calibri" w:hAnsi="Arial" w:cs="Arial"/>
          <w:b/>
          <w:i/>
          <w:sz w:val="16"/>
          <w:szCs w:val="16"/>
        </w:rPr>
        <w:t>osoby uprawnione do podpisania oświadczenia, nieposiadające pieczątki imiennej, powinny podpisać się czytelnie, pełnym imieniem i nazwiskiem z zaznaczeniem pełnionych funkcji</w:t>
      </w:r>
      <w:r w:rsidR="0089392A">
        <w:rPr>
          <w:rFonts w:ascii="Arial" w:eastAsia="Calibri" w:hAnsi="Arial" w:cs="Arial"/>
          <w:b/>
          <w:i/>
          <w:sz w:val="16"/>
          <w:szCs w:val="16"/>
        </w:rPr>
        <w:t>.</w:t>
      </w:r>
    </w:p>
    <w:p w14:paraId="1C2CEEA5" w14:textId="77777777" w:rsidR="00152FBC" w:rsidRDefault="00152FBC" w:rsidP="008E5527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</w:rPr>
      </w:pPr>
    </w:p>
    <w:p w14:paraId="02CBDF13" w14:textId="77777777" w:rsidR="00152FBC" w:rsidRDefault="00152FBC" w:rsidP="008E5527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</w:rPr>
      </w:pPr>
    </w:p>
    <w:p w14:paraId="6239990B" w14:textId="77777777" w:rsidR="00152FBC" w:rsidRDefault="00152FBC" w:rsidP="008E5527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</w:rPr>
      </w:pPr>
    </w:p>
    <w:p w14:paraId="56B11D3A" w14:textId="77777777" w:rsidR="00152FBC" w:rsidRDefault="00152FBC" w:rsidP="008E5527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</w:rPr>
      </w:pPr>
    </w:p>
    <w:p w14:paraId="63BB2FEE" w14:textId="77777777" w:rsidR="00A36C5A" w:rsidRDefault="00A36C5A" w:rsidP="008E5527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</w:rPr>
      </w:pPr>
    </w:p>
    <w:p w14:paraId="1F2AB2F3" w14:textId="77777777" w:rsidR="00337AD8" w:rsidRDefault="00337AD8" w:rsidP="00B0646C">
      <w:pPr>
        <w:pStyle w:val="paragraph"/>
        <w:ind w:left="360"/>
        <w:jc w:val="center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b/>
          <w:bCs/>
          <w:sz w:val="22"/>
          <w:szCs w:val="22"/>
        </w:rPr>
        <w:t>Klauzula informacyjna</w:t>
      </w:r>
    </w:p>
    <w:p w14:paraId="441FE6EC" w14:textId="77777777" w:rsidR="00337AD8" w:rsidRDefault="00337AD8" w:rsidP="00B0646C">
      <w:pPr>
        <w:pStyle w:val="paragraph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6EAD2FD" w14:textId="77777777" w:rsidR="00152FBC" w:rsidRDefault="00337AD8" w:rsidP="00B0646C">
      <w:pPr>
        <w:pStyle w:val="paragraph"/>
        <w:numPr>
          <w:ilvl w:val="0"/>
          <w:numId w:val="1"/>
        </w:numPr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 xml:space="preserve">Administratorem danych osobowych osób reprezentujących Zleceniobiorcę oraz osób wskazanych przez Zleceniobiorcę jako osoby do kontaktu jest Województwo Mazowieckie, którego dane kontaktowe to: Urząd Marszałkowski Województwa Mazowieckiego w Warszawie, ul. Jagiellońska 26, 03-719 Warszawa, tel. (22) 5979-100, email: </w:t>
      </w:r>
      <w:hyperlink r:id="rId12" w:tgtFrame="_blank" w:history="1">
        <w:r>
          <w:rPr>
            <w:rStyle w:val="normaltextrun1"/>
            <w:rFonts w:ascii="Calibri" w:hAnsi="Calibri" w:cs="Calibri"/>
            <w:color w:val="0563C1"/>
            <w:sz w:val="22"/>
            <w:szCs w:val="22"/>
            <w:u w:val="single"/>
          </w:rPr>
          <w:t>urzad_marszalkowski@mazovia.pl</w:t>
        </w:r>
      </w:hyperlink>
      <w:r>
        <w:rPr>
          <w:rStyle w:val="normaltextrun1"/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ePUAP</w:t>
      </w:r>
      <w:proofErr w:type="spellEnd"/>
      <w:r>
        <w:rPr>
          <w:rStyle w:val="normaltextrun1"/>
          <w:rFonts w:ascii="Calibri" w:hAnsi="Calibri" w:cs="Calibri"/>
          <w:sz w:val="22"/>
          <w:szCs w:val="22"/>
        </w:rPr>
        <w:t>: /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umwm</w:t>
      </w:r>
      <w:proofErr w:type="spellEnd"/>
      <w:r>
        <w:rPr>
          <w:rStyle w:val="normaltextrun1"/>
          <w:rFonts w:ascii="Calibri" w:hAnsi="Calibri" w:cs="Calibri"/>
          <w:sz w:val="22"/>
          <w:szCs w:val="22"/>
        </w:rPr>
        <w:t>/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esp</w:t>
      </w:r>
      <w:proofErr w:type="spellEnd"/>
      <w:r>
        <w:rPr>
          <w:rStyle w:val="normaltextrun1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9ACF2ED" w14:textId="77777777" w:rsidR="00152FBC" w:rsidRDefault="00337AD8" w:rsidP="00B0646C">
      <w:pPr>
        <w:pStyle w:val="paragraph"/>
        <w:numPr>
          <w:ilvl w:val="0"/>
          <w:numId w:val="1"/>
        </w:numPr>
        <w:textAlignment w:val="baseline"/>
        <w:rPr>
          <w:rFonts w:ascii="Calibri" w:hAnsi="Calibri" w:cs="Calibri"/>
          <w:sz w:val="22"/>
          <w:szCs w:val="22"/>
        </w:rPr>
      </w:pPr>
      <w:r w:rsidRPr="00152FBC">
        <w:rPr>
          <w:rStyle w:val="normaltextrun1"/>
          <w:rFonts w:ascii="Calibri" w:hAnsi="Calibri" w:cs="Calibri"/>
          <w:sz w:val="22"/>
          <w:szCs w:val="22"/>
        </w:rPr>
        <w:t xml:space="preserve">Administrator wyznaczył inspektora ochrony danych, z którym można się kontaktować pisząc na adres wskazany w ust. 1 lub adres e-mail: </w:t>
      </w:r>
      <w:hyperlink r:id="rId13" w:tgtFrame="_blank" w:history="1">
        <w:r w:rsidRPr="00152FBC">
          <w:rPr>
            <w:rStyle w:val="normaltextrun1"/>
            <w:rFonts w:ascii="Calibri" w:hAnsi="Calibri" w:cs="Calibri"/>
            <w:color w:val="0563C1"/>
            <w:sz w:val="22"/>
            <w:szCs w:val="22"/>
            <w:u w:val="single"/>
          </w:rPr>
          <w:t>iod@mazovia.pl</w:t>
        </w:r>
      </w:hyperlink>
      <w:r w:rsidRPr="00152FBC">
        <w:rPr>
          <w:rStyle w:val="normaltextrun1"/>
          <w:rFonts w:ascii="Calibri" w:hAnsi="Calibri" w:cs="Calibri"/>
          <w:sz w:val="22"/>
          <w:szCs w:val="22"/>
        </w:rPr>
        <w:t>.</w:t>
      </w:r>
      <w:r w:rsidRPr="00152FBC">
        <w:rPr>
          <w:rStyle w:val="eop"/>
          <w:rFonts w:ascii="Calibri" w:hAnsi="Calibri" w:cs="Calibri"/>
          <w:sz w:val="22"/>
          <w:szCs w:val="22"/>
        </w:rPr>
        <w:t> </w:t>
      </w:r>
    </w:p>
    <w:p w14:paraId="0AF03EB9" w14:textId="77777777" w:rsidR="00337AD8" w:rsidRPr="00152FBC" w:rsidRDefault="00337AD8" w:rsidP="00B0646C">
      <w:pPr>
        <w:pStyle w:val="paragraph"/>
        <w:numPr>
          <w:ilvl w:val="0"/>
          <w:numId w:val="1"/>
        </w:numPr>
        <w:textAlignment w:val="baseline"/>
        <w:rPr>
          <w:rFonts w:ascii="Calibri" w:hAnsi="Calibri" w:cs="Calibri"/>
          <w:sz w:val="22"/>
          <w:szCs w:val="22"/>
        </w:rPr>
      </w:pPr>
      <w:r w:rsidRPr="00152FBC">
        <w:rPr>
          <w:rStyle w:val="normaltextrun1"/>
          <w:rFonts w:ascii="Calibri" w:hAnsi="Calibri" w:cs="Calibri"/>
          <w:sz w:val="22"/>
          <w:szCs w:val="22"/>
        </w:rPr>
        <w:t>Dane osobowe: </w:t>
      </w:r>
      <w:r w:rsidRPr="00152FBC">
        <w:rPr>
          <w:rStyle w:val="eop"/>
          <w:rFonts w:ascii="Calibri" w:hAnsi="Calibri" w:cs="Calibri"/>
          <w:sz w:val="22"/>
          <w:szCs w:val="22"/>
        </w:rPr>
        <w:t> </w:t>
      </w:r>
    </w:p>
    <w:p w14:paraId="3DA303C4" w14:textId="36691AA1" w:rsidR="00152FBC" w:rsidRDefault="00337AD8" w:rsidP="00B0646C">
      <w:pPr>
        <w:pStyle w:val="paragraph"/>
        <w:numPr>
          <w:ilvl w:val="1"/>
          <w:numId w:val="3"/>
        </w:numPr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 xml:space="preserve">osób reprezentujących Zleceniobiorcę będą przetwarzane na podstawie obowiązku prawnego, o którym mowa w art. 6 ust. 1 lit. c rozporządzenia Parlamentu Europejskiego i Rady (UE) 2016/679 z dnia 27 kwietnia 2016 r. </w:t>
      </w:r>
      <w:r>
        <w:rPr>
          <w:rStyle w:val="normaltextrun1"/>
          <w:rFonts w:ascii="Calibri" w:hAnsi="Calibri" w:cs="Calibri"/>
          <w:i/>
          <w:iCs/>
          <w:sz w:val="22"/>
          <w:szCs w:val="22"/>
        </w:rPr>
        <w:t>w sprawie ochrony osób fizycznych w</w:t>
      </w:r>
      <w:r w:rsidR="005B4B59">
        <w:rPr>
          <w:rStyle w:val="normaltextrun1"/>
          <w:rFonts w:ascii="Calibri" w:hAnsi="Calibri" w:cs="Calibri"/>
          <w:i/>
          <w:iCs/>
          <w:sz w:val="22"/>
          <w:szCs w:val="22"/>
        </w:rPr>
        <w:t> </w:t>
      </w:r>
      <w:r>
        <w:rPr>
          <w:rStyle w:val="normaltextrun1"/>
          <w:rFonts w:ascii="Calibri" w:hAnsi="Calibri" w:cs="Calibri"/>
          <w:i/>
          <w:iCs/>
          <w:sz w:val="22"/>
          <w:szCs w:val="22"/>
        </w:rPr>
        <w:t>związku z przetwarzaniem danych osobowych i w sprawie swobodnego przepływu takich danych oraz uchylenia dyrektywy 95/46/WE (ogólne rozporządzenie o ochronie danych)</w:t>
      </w:r>
      <w:r>
        <w:rPr>
          <w:rStyle w:val="normaltextrun1"/>
          <w:rFonts w:ascii="Calibri" w:hAnsi="Calibri" w:cs="Calibri"/>
          <w:sz w:val="22"/>
          <w:szCs w:val="22"/>
        </w:rPr>
        <w:t xml:space="preserve">, wynikającego </w:t>
      </w:r>
      <w:r>
        <w:rPr>
          <w:rStyle w:val="contextualspellingandgrammarerror"/>
          <w:rFonts w:ascii="Calibri" w:hAnsi="Calibri" w:cs="Calibri"/>
          <w:sz w:val="22"/>
          <w:szCs w:val="22"/>
        </w:rPr>
        <w:t>z</w:t>
      </w:r>
      <w:r>
        <w:rPr>
          <w:rStyle w:val="contextualspellingandgrammarerror"/>
          <w:rFonts w:ascii="Calibri" w:hAnsi="Calibri" w:cs="Calibri"/>
          <w:i/>
          <w:iCs/>
          <w:sz w:val="22"/>
          <w:szCs w:val="22"/>
        </w:rPr>
        <w:t xml:space="preserve">  </w:t>
      </w:r>
      <w:r>
        <w:rPr>
          <w:rStyle w:val="contextualspellingandgrammarerror"/>
          <w:rFonts w:ascii="Calibri" w:hAnsi="Calibri" w:cs="Calibri"/>
          <w:sz w:val="22"/>
          <w:szCs w:val="22"/>
        </w:rPr>
        <w:t>przepisów</w:t>
      </w:r>
      <w:r>
        <w:rPr>
          <w:rStyle w:val="normaltextrun1"/>
          <w:rFonts w:ascii="Calibri" w:hAnsi="Calibri" w:cs="Calibri"/>
          <w:sz w:val="22"/>
          <w:szCs w:val="22"/>
        </w:rPr>
        <w:t xml:space="preserve"> prawa określających umocowanie do reprezentowania – w zakresie ważności umów i właściwej reprezentacji stron. Podan</w:t>
      </w:r>
      <w:r w:rsidR="00A36C5A">
        <w:rPr>
          <w:rStyle w:val="normaltextrun1"/>
          <w:rFonts w:ascii="Calibri" w:hAnsi="Calibri" w:cs="Calibri"/>
          <w:sz w:val="22"/>
          <w:szCs w:val="22"/>
        </w:rPr>
        <w:t>i</w:t>
      </w:r>
      <w:r>
        <w:rPr>
          <w:rStyle w:val="normaltextrun1"/>
          <w:rFonts w:ascii="Calibri" w:hAnsi="Calibri" w:cs="Calibri"/>
          <w:sz w:val="22"/>
          <w:szCs w:val="22"/>
        </w:rPr>
        <w:t>e tych danych jest warunkiem zawarcia umowy lub ważności podejmowanych czynności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1D457C3" w14:textId="0CCDC6E9" w:rsidR="00337AD8" w:rsidRPr="00152FBC" w:rsidRDefault="00337AD8" w:rsidP="00B0646C">
      <w:pPr>
        <w:pStyle w:val="paragraph"/>
        <w:numPr>
          <w:ilvl w:val="1"/>
          <w:numId w:val="3"/>
        </w:numPr>
        <w:textAlignment w:val="baseline"/>
        <w:rPr>
          <w:rFonts w:ascii="Calibri" w:hAnsi="Calibri" w:cs="Calibri"/>
          <w:sz w:val="22"/>
          <w:szCs w:val="22"/>
        </w:rPr>
      </w:pPr>
      <w:r w:rsidRPr="00152FBC">
        <w:rPr>
          <w:rStyle w:val="normaltextrun1"/>
          <w:rFonts w:ascii="Calibri" w:hAnsi="Calibri" w:cs="Calibri"/>
          <w:sz w:val="22"/>
          <w:szCs w:val="22"/>
        </w:rPr>
        <w:t>osób wskazanych przez Zleceniobiorcę</w:t>
      </w:r>
      <w:r w:rsidRPr="00152FBC">
        <w:rPr>
          <w:rStyle w:val="contextualspellingandgrammarerror"/>
          <w:rFonts w:ascii="Calibri" w:hAnsi="Calibri" w:cs="Calibri"/>
          <w:sz w:val="22"/>
          <w:szCs w:val="22"/>
        </w:rPr>
        <w:t>,</w:t>
      </w:r>
      <w:r w:rsidRPr="00152FBC">
        <w:rPr>
          <w:rStyle w:val="normaltextrun1"/>
          <w:rFonts w:ascii="Calibri" w:hAnsi="Calibri" w:cs="Calibri"/>
          <w:sz w:val="22"/>
          <w:szCs w:val="22"/>
        </w:rPr>
        <w:t xml:space="preserve"> jako osoby do kontaktu/realizacji umowy (imię </w:t>
      </w:r>
      <w:r w:rsidR="00A36C5A" w:rsidRPr="00152FBC">
        <w:rPr>
          <w:rStyle w:val="normaltextrun1"/>
          <w:rFonts w:ascii="Calibri" w:hAnsi="Calibri" w:cs="Calibri"/>
          <w:sz w:val="22"/>
          <w:szCs w:val="22"/>
        </w:rPr>
        <w:t xml:space="preserve"> </w:t>
      </w:r>
      <w:r w:rsidRPr="00152FBC">
        <w:rPr>
          <w:rStyle w:val="normaltextrun1"/>
          <w:rFonts w:ascii="Calibri" w:hAnsi="Calibri" w:cs="Calibri"/>
          <w:sz w:val="22"/>
          <w:szCs w:val="22"/>
        </w:rPr>
        <w:t xml:space="preserve">i nazwisko, służbowe dane kontaktowe, miejsce pracy) będą przetwarzane w prawnie uzasadnionym interesie, o którym mowa w art. 6 ust. 1 lit. f rozporządzenia Parlamentu Europejskiego i Rady (UE) 2016/679 z dnia 27 kwietnia 2016 r. </w:t>
      </w:r>
      <w:r w:rsidRPr="00152FBC">
        <w:rPr>
          <w:rStyle w:val="normaltextrun1"/>
          <w:rFonts w:ascii="Calibri" w:hAnsi="Calibri" w:cs="Calibri"/>
          <w:i/>
          <w:iCs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</w:t>
      </w:r>
      <w:r w:rsidR="005B4B59">
        <w:rPr>
          <w:rStyle w:val="normaltextrun1"/>
          <w:rFonts w:ascii="Calibri" w:hAnsi="Calibri" w:cs="Calibri"/>
          <w:i/>
          <w:iCs/>
          <w:sz w:val="22"/>
          <w:szCs w:val="22"/>
        </w:rPr>
        <w:t> </w:t>
      </w:r>
      <w:r w:rsidRPr="00152FBC">
        <w:rPr>
          <w:rStyle w:val="normaltextrun1"/>
          <w:rFonts w:ascii="Calibri" w:hAnsi="Calibri" w:cs="Calibri"/>
          <w:i/>
          <w:iCs/>
          <w:sz w:val="22"/>
          <w:szCs w:val="22"/>
        </w:rPr>
        <w:t>ochronie danych),</w:t>
      </w:r>
      <w:r w:rsidRPr="00152FBC">
        <w:rPr>
          <w:rStyle w:val="normaltextrun1"/>
          <w:rFonts w:ascii="Calibri" w:hAnsi="Calibri" w:cs="Calibri"/>
          <w:sz w:val="22"/>
          <w:szCs w:val="22"/>
        </w:rPr>
        <w:t xml:space="preserve"> w celu realizacji niniejszej umowy/przebiegu postępowania. Dane zostały podane przez Zleceniobiorcę w ramach zawieranej umowy/prowadzonego postępowania.</w:t>
      </w:r>
      <w:r w:rsidRPr="00152FBC">
        <w:rPr>
          <w:rStyle w:val="eop"/>
          <w:rFonts w:ascii="Calibri" w:hAnsi="Calibri" w:cs="Calibri"/>
          <w:sz w:val="22"/>
          <w:szCs w:val="22"/>
        </w:rPr>
        <w:t> </w:t>
      </w:r>
    </w:p>
    <w:p w14:paraId="3A379A59" w14:textId="77777777" w:rsidR="00152FBC" w:rsidRDefault="00337AD8" w:rsidP="00B0646C">
      <w:pPr>
        <w:pStyle w:val="paragraph"/>
        <w:numPr>
          <w:ilvl w:val="0"/>
          <w:numId w:val="3"/>
        </w:numPr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z dnia 14 lipca 1983 r. </w:t>
      </w:r>
      <w:r>
        <w:rPr>
          <w:rStyle w:val="normaltextrun1"/>
          <w:rFonts w:ascii="Calibri" w:hAnsi="Calibri" w:cs="Calibri"/>
          <w:i/>
          <w:iCs/>
          <w:sz w:val="22"/>
          <w:szCs w:val="22"/>
        </w:rPr>
        <w:t>o narodowym zasobie archiwalnym i archiwach</w:t>
      </w:r>
      <w:r>
        <w:rPr>
          <w:rStyle w:val="normaltextrun1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2291F41" w14:textId="77777777" w:rsidR="00337AD8" w:rsidRPr="00152FBC" w:rsidRDefault="00337AD8" w:rsidP="00B0646C">
      <w:pPr>
        <w:pStyle w:val="paragraph"/>
        <w:numPr>
          <w:ilvl w:val="0"/>
          <w:numId w:val="3"/>
        </w:numPr>
        <w:textAlignment w:val="baseline"/>
        <w:rPr>
          <w:rFonts w:ascii="Calibri" w:hAnsi="Calibri" w:cs="Calibri"/>
          <w:sz w:val="22"/>
          <w:szCs w:val="22"/>
        </w:rPr>
      </w:pPr>
      <w:r w:rsidRPr="00152FBC">
        <w:rPr>
          <w:rStyle w:val="normaltextrun1"/>
          <w:rFonts w:ascii="Calibri" w:hAnsi="Calibri" w:cs="Calibri"/>
          <w:sz w:val="22"/>
          <w:szCs w:val="22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152FBC">
        <w:rPr>
          <w:rStyle w:val="eop"/>
          <w:rFonts w:ascii="Calibri" w:hAnsi="Calibri" w:cs="Calibri"/>
          <w:sz w:val="22"/>
          <w:szCs w:val="22"/>
        </w:rPr>
        <w:t> </w:t>
      </w:r>
    </w:p>
    <w:p w14:paraId="7EA0A8B2" w14:textId="77777777" w:rsidR="00152FBC" w:rsidRDefault="00337AD8" w:rsidP="00B0646C">
      <w:pPr>
        <w:pStyle w:val="paragraph"/>
        <w:ind w:left="709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>Ponadto osobom wskazanym przez Zleceniobiorcę jako osoby do kontaktu, przysługuje również prawo wniesienia sprzeciwu wobec przetwarzania danych, wynikającego ze szczególnej sytuacji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474BBAF" w14:textId="4308E175" w:rsidR="00337AD8" w:rsidRDefault="00337AD8" w:rsidP="00B0646C">
      <w:pPr>
        <w:pStyle w:val="paragraph"/>
        <w:numPr>
          <w:ilvl w:val="0"/>
          <w:numId w:val="3"/>
        </w:numPr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>Zleceniobiorca jest zobowiązany do przekazania zapisów niniejsz</w:t>
      </w:r>
      <w:r w:rsidR="005B4B59">
        <w:rPr>
          <w:rStyle w:val="normaltextrun1"/>
          <w:rFonts w:ascii="Calibri" w:hAnsi="Calibri" w:cs="Calibri"/>
          <w:sz w:val="22"/>
          <w:szCs w:val="22"/>
        </w:rPr>
        <w:t>ej klauzuli</w:t>
      </w:r>
      <w:r w:rsidR="00B0646C">
        <w:rPr>
          <w:rStyle w:val="normaltextrun1"/>
          <w:rFonts w:ascii="Calibri" w:hAnsi="Calibri" w:cs="Calibri"/>
          <w:sz w:val="22"/>
          <w:szCs w:val="22"/>
        </w:rPr>
        <w:t xml:space="preserve"> </w:t>
      </w:r>
      <w:r>
        <w:rPr>
          <w:rStyle w:val="normaltextrun1"/>
          <w:rFonts w:ascii="Calibri" w:hAnsi="Calibri" w:cs="Calibri"/>
          <w:sz w:val="22"/>
          <w:szCs w:val="22"/>
        </w:rPr>
        <w:t>wszystkim osobom fizycznym wymienionym w ust. 1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D5125A1" w14:textId="77777777" w:rsidR="00337AD8" w:rsidRDefault="00337AD8" w:rsidP="00152FBC"/>
    <w:p w14:paraId="6D1D7178" w14:textId="77777777" w:rsidR="00A36C5A" w:rsidRDefault="00A36C5A" w:rsidP="00337AD8"/>
    <w:p w14:paraId="1D96FC96" w14:textId="77777777" w:rsidR="00A36C5A" w:rsidRDefault="00A36C5A" w:rsidP="00337AD8"/>
    <w:p w14:paraId="4464C0DD" w14:textId="77777777" w:rsidR="00A36C5A" w:rsidRDefault="00A36C5A" w:rsidP="00337AD8"/>
    <w:p w14:paraId="6847A4DE" w14:textId="77777777" w:rsidR="00A36C5A" w:rsidRDefault="00A36C5A" w:rsidP="00A36C5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..</w:t>
      </w:r>
    </w:p>
    <w:p w14:paraId="1F8CB689" w14:textId="77777777" w:rsidR="00A36C5A" w:rsidRDefault="00A36C5A" w:rsidP="00A36C5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podpis i pieczątka osoby/osób uprawnionych do</w:t>
      </w:r>
    </w:p>
    <w:p w14:paraId="74437018" w14:textId="77777777" w:rsidR="00A36C5A" w:rsidRDefault="00A36C5A" w:rsidP="00A36C5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prezentowania Zleceniobiorcy</w:t>
      </w:r>
      <w:r>
        <w:rPr>
          <w:sz w:val="16"/>
          <w:szCs w:val="16"/>
        </w:rPr>
        <w:t>)</w:t>
      </w:r>
    </w:p>
    <w:p w14:paraId="5A30501D" w14:textId="77777777" w:rsidR="00337AD8" w:rsidRPr="008E5527" w:rsidRDefault="00337AD8" w:rsidP="008E5527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sectPr w:rsidR="00337AD8" w:rsidRPr="008E5527" w:rsidSect="00152FB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274" w:bottom="709" w:left="1418" w:header="709" w:footer="709" w:gutter="0"/>
      <w:cols w:space="708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528B9" w14:textId="77777777" w:rsidR="00FD68DB" w:rsidRDefault="00FD68DB" w:rsidP="007D0471">
      <w:pPr>
        <w:spacing w:after="0" w:line="240" w:lineRule="auto"/>
      </w:pPr>
      <w:r>
        <w:separator/>
      </w:r>
    </w:p>
  </w:endnote>
  <w:endnote w:type="continuationSeparator" w:id="0">
    <w:p w14:paraId="111C81C8" w14:textId="77777777" w:rsidR="00FD68DB" w:rsidRDefault="00FD68DB" w:rsidP="007D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3607652"/>
      <w:docPartObj>
        <w:docPartGallery w:val="Page Numbers (Bottom of Page)"/>
        <w:docPartUnique/>
      </w:docPartObj>
    </w:sdtPr>
    <w:sdtEndPr/>
    <w:sdtContent>
      <w:p w14:paraId="29787721" w14:textId="77777777" w:rsidR="007D0471" w:rsidRDefault="007D04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BF0">
          <w:rPr>
            <w:noProof/>
          </w:rPr>
          <w:t>2</w:t>
        </w:r>
        <w:r>
          <w:fldChar w:fldCharType="end"/>
        </w:r>
      </w:p>
    </w:sdtContent>
  </w:sdt>
  <w:p w14:paraId="0D7F051B" w14:textId="77777777" w:rsidR="007D0471" w:rsidRDefault="007D04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3727259"/>
      <w:docPartObj>
        <w:docPartGallery w:val="Page Numbers (Bottom of Page)"/>
        <w:docPartUnique/>
      </w:docPartObj>
    </w:sdtPr>
    <w:sdtEndPr/>
    <w:sdtContent>
      <w:p w14:paraId="0A73E9D8" w14:textId="77777777" w:rsidR="00A36C5A" w:rsidRDefault="00A36C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BF0">
          <w:rPr>
            <w:noProof/>
          </w:rPr>
          <w:t>1</w:t>
        </w:r>
        <w:r>
          <w:fldChar w:fldCharType="end"/>
        </w:r>
      </w:p>
    </w:sdtContent>
  </w:sdt>
  <w:p w14:paraId="1BDEC914" w14:textId="77777777" w:rsidR="00A36C5A" w:rsidRDefault="00A36C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05BCD" w14:textId="77777777" w:rsidR="00B0646C" w:rsidRDefault="00B064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16447" w14:textId="77777777" w:rsidR="00FD68DB" w:rsidRDefault="00FD68DB" w:rsidP="007D0471">
      <w:pPr>
        <w:spacing w:after="0" w:line="240" w:lineRule="auto"/>
      </w:pPr>
      <w:r>
        <w:separator/>
      </w:r>
    </w:p>
  </w:footnote>
  <w:footnote w:type="continuationSeparator" w:id="0">
    <w:p w14:paraId="75BB6F55" w14:textId="77777777" w:rsidR="00FD68DB" w:rsidRDefault="00FD68DB" w:rsidP="007D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59AFD" w14:textId="77777777" w:rsidR="00B0646C" w:rsidRDefault="00B064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60FC6" w14:textId="77777777" w:rsidR="00B0646C" w:rsidRDefault="00B064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BB191" w14:textId="77777777" w:rsidR="00B0646C" w:rsidRDefault="00B064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53EE1"/>
    <w:multiLevelType w:val="multilevel"/>
    <w:tmpl w:val="89982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drawingGridHorizontalSpacing w:val="90"/>
  <w:drawingGridVerticalSpacing w:val="245"/>
  <w:displayHorizont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7F5"/>
    <w:rsid w:val="00152FBC"/>
    <w:rsid w:val="00165BEB"/>
    <w:rsid w:val="00171DA6"/>
    <w:rsid w:val="001F0B9C"/>
    <w:rsid w:val="002F5BF0"/>
    <w:rsid w:val="00337AD8"/>
    <w:rsid w:val="003400AB"/>
    <w:rsid w:val="00375142"/>
    <w:rsid w:val="0048749A"/>
    <w:rsid w:val="005B4B59"/>
    <w:rsid w:val="00656A50"/>
    <w:rsid w:val="006C5724"/>
    <w:rsid w:val="007975EE"/>
    <w:rsid w:val="007D0471"/>
    <w:rsid w:val="00833A80"/>
    <w:rsid w:val="0089392A"/>
    <w:rsid w:val="008E5527"/>
    <w:rsid w:val="009131F7"/>
    <w:rsid w:val="009767F5"/>
    <w:rsid w:val="00A36C5A"/>
    <w:rsid w:val="00A801A1"/>
    <w:rsid w:val="00B0646C"/>
    <w:rsid w:val="00B13436"/>
    <w:rsid w:val="00BD5975"/>
    <w:rsid w:val="00C44C69"/>
    <w:rsid w:val="00C71FC9"/>
    <w:rsid w:val="00CD483A"/>
    <w:rsid w:val="00CD75DA"/>
    <w:rsid w:val="00D457FB"/>
    <w:rsid w:val="00DD4007"/>
    <w:rsid w:val="00E53C2D"/>
    <w:rsid w:val="00E978DE"/>
    <w:rsid w:val="00FD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0E9F91"/>
  <w15:chartTrackingRefBased/>
  <w15:docId w15:val="{3F9E53B3-1731-41AE-BB16-CB87DA15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52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D400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D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D0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471"/>
  </w:style>
  <w:style w:type="paragraph" w:styleId="Stopka">
    <w:name w:val="footer"/>
    <w:basedOn w:val="Normalny"/>
    <w:link w:val="StopkaZnak"/>
    <w:uiPriority w:val="99"/>
    <w:unhideWhenUsed/>
    <w:rsid w:val="007D0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471"/>
  </w:style>
  <w:style w:type="paragraph" w:customStyle="1" w:styleId="paragraph">
    <w:name w:val="paragraph"/>
    <w:basedOn w:val="Normalny"/>
    <w:rsid w:val="00337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337AD8"/>
  </w:style>
  <w:style w:type="character" w:customStyle="1" w:styleId="contextualspellingandgrammarerror">
    <w:name w:val="contextualspellingandgrammarerror"/>
    <w:basedOn w:val="Domylnaczcionkaakapitu"/>
    <w:rsid w:val="00337AD8"/>
  </w:style>
  <w:style w:type="character" w:customStyle="1" w:styleId="normaltextrun1">
    <w:name w:val="normaltextrun1"/>
    <w:basedOn w:val="Domylnaczcionkaakapitu"/>
    <w:rsid w:val="00337AD8"/>
  </w:style>
  <w:style w:type="character" w:customStyle="1" w:styleId="eop">
    <w:name w:val="eop"/>
    <w:basedOn w:val="Domylnaczcionkaakapitu"/>
    <w:rsid w:val="00337AD8"/>
  </w:style>
  <w:style w:type="character" w:customStyle="1" w:styleId="Nagwek1Znak">
    <w:name w:val="Nagłówek 1 Znak"/>
    <w:basedOn w:val="Domylnaczcionkaakapitu"/>
    <w:link w:val="Nagwek1"/>
    <w:uiPriority w:val="9"/>
    <w:rsid w:val="00152F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B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B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mazovia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33267156-29006</_dlc_DocId>
    <_dlc_DocIdUrl xmlns="c075248e-3e8f-4e35-bf65-e9438fc259ca">
      <Url>https://portal.umwm.local/departament/deps/bs/_layouts/15/DocIdRedir.aspx?ID=4V6JR7MYT6VM-433267156-29006</Url>
      <Description>4V6JR7MYT6VM-433267156-2900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7F8EFDB8FA64FB97DE5D69B4DCE81" ma:contentTypeVersion="2" ma:contentTypeDescription="Utwórz nowy dokument." ma:contentTypeScope="" ma:versionID="76b6491cff8ea4495555ba39e8310c84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541f41e251bf7d917410c07989f2771d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602AB1-EC1D-4B05-A0DC-774768E7BCE8}">
  <ds:schemaRefs>
    <ds:schemaRef ds:uri="http://schemas.microsoft.com/office/2006/metadata/properties"/>
    <ds:schemaRef ds:uri="http://schemas.microsoft.com/office/infopath/2007/PartnerControls"/>
    <ds:schemaRef ds:uri="c075248e-3e8f-4e35-bf65-e9438fc259ca"/>
  </ds:schemaRefs>
</ds:datastoreItem>
</file>

<file path=customXml/itemProps2.xml><?xml version="1.0" encoding="utf-8"?>
<ds:datastoreItem xmlns:ds="http://schemas.openxmlformats.org/officeDocument/2006/customXml" ds:itemID="{B49D6C77-F012-4A6F-90F2-C55E9061EE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B21D38-2D1C-401C-B136-73070266C99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4ED0898-6D53-48D6-86E8-BF85AEA0033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C111105-473C-4716-9786-0AEDF5D82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ędzicka Marta</dc:creator>
  <cp:keywords/>
  <dc:description/>
  <cp:lastModifiedBy>Kowalska Agata (KP)</cp:lastModifiedBy>
  <cp:revision>2</cp:revision>
  <cp:lastPrinted>2020-07-14T11:43:00Z</cp:lastPrinted>
  <dcterms:created xsi:type="dcterms:W3CDTF">2021-05-11T07:22:00Z</dcterms:created>
  <dcterms:modified xsi:type="dcterms:W3CDTF">2021-05-1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7F8EFDB8FA64FB97DE5D69B4DCE81</vt:lpwstr>
  </property>
  <property fmtid="{D5CDD505-2E9C-101B-9397-08002B2CF9AE}" pid="3" name="_dlc_DocIdItemGuid">
    <vt:lpwstr>90417c5a-6aa9-4c3b-9431-b2cc89edb1f8</vt:lpwstr>
  </property>
</Properties>
</file>